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626" w:rsidRPr="005A46AE" w:rsidRDefault="00C30518" w:rsidP="00F44D8C">
      <w:pPr>
        <w:jc w:val="center"/>
        <w:rPr>
          <w:rFonts w:ascii="HGPｺﾞｼｯｸM" w:eastAsia="HGPｺﾞｼｯｸM" w:hAnsiTheme="minorEastAsia"/>
          <w:b/>
          <w:sz w:val="22"/>
        </w:rPr>
      </w:pPr>
      <w:r w:rsidRPr="005A46AE">
        <w:rPr>
          <w:rFonts w:ascii="HGPｺﾞｼｯｸM" w:eastAsia="HGPｺﾞｼｯｸM" w:hAnsiTheme="minorEastAsia" w:hint="eastAsia"/>
          <w:b/>
          <w:sz w:val="28"/>
        </w:rPr>
        <w:t>【</w:t>
      </w:r>
      <w:r w:rsidR="00B31C9F" w:rsidRPr="005A46AE">
        <w:rPr>
          <w:rFonts w:ascii="HGPｺﾞｼｯｸM" w:eastAsia="HGPｺﾞｼｯｸM" w:hAnsiTheme="minorEastAsia" w:hint="eastAsia"/>
          <w:b/>
          <w:sz w:val="28"/>
        </w:rPr>
        <w:t>健診に関する意見</w:t>
      </w:r>
      <w:r w:rsidR="00F44D8C">
        <w:rPr>
          <w:rFonts w:ascii="HGPｺﾞｼｯｸM" w:eastAsia="HGPｺﾞｼｯｸM" w:hAnsiTheme="minorEastAsia" w:hint="eastAsia"/>
          <w:b/>
          <w:sz w:val="28"/>
        </w:rPr>
        <w:t>や</w:t>
      </w:r>
      <w:r w:rsidR="00B31C9F" w:rsidRPr="005A46AE">
        <w:rPr>
          <w:rFonts w:ascii="HGPｺﾞｼｯｸM" w:eastAsia="HGPｺﾞｼｯｸM" w:hAnsiTheme="minorEastAsia" w:hint="eastAsia"/>
          <w:b/>
          <w:sz w:val="28"/>
        </w:rPr>
        <w:t>感想</w:t>
      </w:r>
      <w:r w:rsidR="00F44D8C">
        <w:rPr>
          <w:rFonts w:ascii="HGPｺﾞｼｯｸM" w:eastAsia="HGPｺﾞｼｯｸM" w:hAnsiTheme="minorEastAsia" w:hint="eastAsia"/>
          <w:b/>
          <w:sz w:val="28"/>
        </w:rPr>
        <w:t>、アイディア</w:t>
      </w:r>
      <w:r w:rsidRPr="005A46AE">
        <w:rPr>
          <w:rFonts w:ascii="HGPｺﾞｼｯｸM" w:eastAsia="HGPｺﾞｼｯｸM" w:hAnsiTheme="minorEastAsia" w:hint="eastAsia"/>
          <w:b/>
          <w:sz w:val="28"/>
        </w:rPr>
        <w:t xml:space="preserve"> </w:t>
      </w:r>
      <w:r w:rsidR="00B31C9F" w:rsidRPr="005A46AE">
        <w:rPr>
          <w:rFonts w:ascii="HGPｺﾞｼｯｸM" w:eastAsia="HGPｺﾞｼｯｸM" w:hAnsiTheme="minorEastAsia" w:hint="eastAsia"/>
          <w:b/>
          <w:sz w:val="28"/>
        </w:rPr>
        <w:t>記入用紙</w:t>
      </w:r>
      <w:r w:rsidRPr="005A46AE">
        <w:rPr>
          <w:rFonts w:ascii="HGPｺﾞｼｯｸM" w:eastAsia="HGPｺﾞｼｯｸM" w:hAnsiTheme="minorEastAsia" w:hint="eastAsia"/>
          <w:b/>
          <w:sz w:val="28"/>
        </w:rPr>
        <w:t>】</w:t>
      </w:r>
    </w:p>
    <w:p w:rsidR="00B31C9F" w:rsidRDefault="00FE0046">
      <w:bookmarkStart w:id="0" w:name="_GoBack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3B20F6" wp14:editId="7C6C62E4">
                <wp:simplePos x="0" y="0"/>
                <wp:positionH relativeFrom="column">
                  <wp:posOffset>4391025</wp:posOffset>
                </wp:positionH>
                <wp:positionV relativeFrom="paragraph">
                  <wp:posOffset>132715</wp:posOffset>
                </wp:positionV>
                <wp:extent cx="2362200" cy="8477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47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F498B" id="正方形/長方形 7" o:spid="_x0000_s1026" style="position:absolute;left:0;text-align:left;margin-left:345.75pt;margin-top:10.45pt;width:186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" fillcolor="white [3201]" strokecolor="black [3200]" strokeweight="1pt">
                <v:fill opacity="0"/>
              </v:rect>
            </w:pict>
          </mc:Fallback>
        </mc:AlternateContent>
      </w:r>
      <w:bookmarkEnd w:id="0"/>
    </w:p>
    <w:p w:rsidR="00CB6E54" w:rsidRDefault="00FE0046" w:rsidP="00CB6E54">
      <w:pPr>
        <w:jc w:val="right"/>
      </w:pPr>
      <w:r>
        <w:rPr>
          <w:rFonts w:hint="eastAsia"/>
        </w:rPr>
        <w:t>送信先　水戸市保健所　地域保健課</w:t>
      </w:r>
    </w:p>
    <w:p w:rsidR="00CB6E54" w:rsidRDefault="00CB6E54" w:rsidP="00C92C4E">
      <w:pPr>
        <w:ind w:right="840"/>
        <w:jc w:val="right"/>
      </w:pPr>
      <w:r>
        <w:rPr>
          <w:rFonts w:hint="eastAsia"/>
        </w:rPr>
        <w:t xml:space="preserve">電話　</w:t>
      </w:r>
      <w:r w:rsidR="00C92C4E">
        <w:rPr>
          <w:rFonts w:asciiTheme="minorEastAsia" w:hAnsiTheme="minorEastAsia" w:hint="eastAsia"/>
        </w:rPr>
        <w:t>029-243-7311</w:t>
      </w:r>
    </w:p>
    <w:p w:rsidR="00CB6E54" w:rsidRPr="00CB6E54" w:rsidRDefault="00CB6E54" w:rsidP="00C55ABB">
      <w:pPr>
        <w:ind w:right="840"/>
        <w:jc w:val="right"/>
        <w:rPr>
          <w:rFonts w:asciiTheme="minorEastAsia" w:hAnsiTheme="minorEastAsia"/>
        </w:rPr>
      </w:pPr>
      <w:r w:rsidRPr="00C92C4E">
        <w:rPr>
          <w:rFonts w:asciiTheme="minorEastAsia" w:hAnsiTheme="minorEastAsia" w:hint="eastAsia"/>
          <w:spacing w:val="52"/>
          <w:kern w:val="0"/>
          <w:fitText w:val="420" w:id="569118464"/>
        </w:rPr>
        <w:t>FA</w:t>
      </w:r>
      <w:r w:rsidRPr="00C92C4E">
        <w:rPr>
          <w:rFonts w:asciiTheme="minorEastAsia" w:hAnsiTheme="minorEastAsia" w:hint="eastAsia"/>
          <w:spacing w:val="1"/>
          <w:kern w:val="0"/>
          <w:fitText w:val="420" w:id="569118464"/>
        </w:rPr>
        <w:t>X</w:t>
      </w:r>
      <w:r w:rsidRPr="00CB6E54">
        <w:rPr>
          <w:rFonts w:asciiTheme="minorEastAsia" w:hAnsiTheme="minorEastAsia" w:hint="eastAsia"/>
        </w:rPr>
        <w:t xml:space="preserve">　</w:t>
      </w:r>
      <w:r w:rsidR="00FE0046">
        <w:rPr>
          <w:rFonts w:asciiTheme="minorEastAsia" w:hAnsiTheme="minorEastAsia" w:hint="eastAsia"/>
        </w:rPr>
        <w:t>029-243-7588</w:t>
      </w:r>
    </w:p>
    <w:p w:rsidR="00C36CE5" w:rsidRPr="00C36CE5" w:rsidRDefault="00E35B80" w:rsidP="003E2950">
      <w:pPr>
        <w:spacing w:line="360" w:lineRule="auto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下記の事項をご記入ください。</w:t>
      </w:r>
    </w:p>
    <w:p w:rsidR="00C36CE5" w:rsidRDefault="0033680A">
      <w:pPr>
        <w:rPr>
          <w:rFonts w:asciiTheme="minorEastAsia" w:hAnsiTheme="minorEastAsia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FB8179" wp14:editId="59A2E1B6">
                <wp:simplePos x="0" y="0"/>
                <wp:positionH relativeFrom="column">
                  <wp:posOffset>-133350</wp:posOffset>
                </wp:positionH>
                <wp:positionV relativeFrom="paragraph">
                  <wp:posOffset>57150</wp:posOffset>
                </wp:positionV>
                <wp:extent cx="702945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E1BAB" id="直線コネクタ 8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4.5pt" to="54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" strokecolor="black [3040]" strokeweight="1pt"/>
            </w:pict>
          </mc:Fallback>
        </mc:AlternateContent>
      </w:r>
      <w:r w:rsidR="00984BCC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FD561B" wp14:editId="48DD1F14">
                <wp:simplePos x="0" y="0"/>
                <wp:positionH relativeFrom="column">
                  <wp:posOffset>819150</wp:posOffset>
                </wp:positionH>
                <wp:positionV relativeFrom="paragraph">
                  <wp:posOffset>171450</wp:posOffset>
                </wp:positionV>
                <wp:extent cx="2581275" cy="7048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7048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D05BA" id="角丸四角形 11" o:spid="_x0000_s1026" style="position:absolute;left:0;text-align:left;margin-left:64.5pt;margin-top:13.5pt;width:203.25pt;height:5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" fillcolor="white [3201]" strokecolor="black [3200]" strokeweight="1pt"/>
            </w:pict>
          </mc:Fallback>
        </mc:AlternateContent>
      </w:r>
      <w:r w:rsidR="00C36CE5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FE10DD" wp14:editId="5ED9DCE1">
                <wp:simplePos x="0" y="0"/>
                <wp:positionH relativeFrom="column">
                  <wp:posOffset>-76200</wp:posOffset>
                </wp:positionH>
                <wp:positionV relativeFrom="paragraph">
                  <wp:posOffset>171450</wp:posOffset>
                </wp:positionV>
                <wp:extent cx="723900" cy="2762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CE5" w:rsidRDefault="00C36CE5">
                            <w:r>
                              <w:rPr>
                                <w:rFonts w:hint="eastAsia"/>
                              </w:rPr>
                              <w:t>ふりがな</w:t>
                            </w:r>
                          </w:p>
                          <w:p w:rsidR="00C36CE5" w:rsidRDefault="00C36C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E10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6pt;margin-top:13.5pt;width:57pt;height:21.7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" fillcolor="white [3201]" stroked="f" strokeweight=".5pt">
                <v:textbox>
                  <w:txbxContent>
                    <w:p w:rsidR="00C36CE5" w:rsidRDefault="00C36CE5">
                      <w:r>
                        <w:rPr>
                          <w:rFonts w:hint="eastAsia"/>
                        </w:rPr>
                        <w:t>ふりがな</w:t>
                      </w:r>
                    </w:p>
                    <w:p w:rsidR="00C36CE5" w:rsidRDefault="00C36CE5"/>
                  </w:txbxContent>
                </v:textbox>
              </v:shape>
            </w:pict>
          </mc:Fallback>
        </mc:AlternateContent>
      </w:r>
    </w:p>
    <w:p w:rsidR="00C36CE5" w:rsidRDefault="007A5F7F" w:rsidP="007A5F7F">
      <w:pPr>
        <w:spacing w:line="36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6C92EA" wp14:editId="624D076D">
                <wp:simplePos x="0" y="0"/>
                <wp:positionH relativeFrom="column">
                  <wp:posOffset>818515</wp:posOffset>
                </wp:positionH>
                <wp:positionV relativeFrom="paragraph">
                  <wp:posOffset>180975</wp:posOffset>
                </wp:positionV>
                <wp:extent cx="2581275" cy="0"/>
                <wp:effectExtent l="0" t="0" r="952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BEC8A" id="直線コネクタ 13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5pt,14.25pt" to="2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" strokecolor="black [3040]">
                <v:stroke dashstyle="dashDot"/>
              </v:line>
            </w:pict>
          </mc:Fallback>
        </mc:AlternateContent>
      </w:r>
      <w:r w:rsidR="00074E6B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28AC88" wp14:editId="6D6F85CA">
                <wp:simplePos x="0" y="0"/>
                <wp:positionH relativeFrom="column">
                  <wp:posOffset>4171950</wp:posOffset>
                </wp:positionH>
                <wp:positionV relativeFrom="paragraph">
                  <wp:posOffset>19050</wp:posOffset>
                </wp:positionV>
                <wp:extent cx="1143000" cy="323850"/>
                <wp:effectExtent l="0" t="0" r="19050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238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E6B" w:rsidRDefault="00074E6B" w:rsidP="00074E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男　・　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8AC88" id="角丸四角形 14" o:spid="_x0000_s1027" style="position:absolute;left:0;text-align:left;margin-left:328.5pt;margin-top:1.5pt;width:90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" fillcolor="white [3201]" strokecolor="black [3200]" strokeweight="1pt">
                <v:textbox>
                  <w:txbxContent>
                    <w:p w:rsidR="00074E6B" w:rsidRDefault="00074E6B" w:rsidP="00074E6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男　・　女</w:t>
                      </w:r>
                    </w:p>
                  </w:txbxContent>
                </v:textbox>
              </v:roundrect>
            </w:pict>
          </mc:Fallback>
        </mc:AlternateContent>
      </w:r>
      <w:r w:rsidR="00984BCC">
        <w:rPr>
          <w:rFonts w:asciiTheme="minorEastAsia" w:hAnsiTheme="minorEastAsia" w:hint="eastAsia"/>
          <w:sz w:val="22"/>
        </w:rPr>
        <w:t xml:space="preserve">　　　　　　　　　　　　　　　　　　　　　　　　　　　</w:t>
      </w:r>
      <w:r w:rsidR="00074E6B">
        <w:rPr>
          <w:rFonts w:asciiTheme="minorEastAsia" w:hAnsiTheme="minorEastAsia" w:hint="eastAsia"/>
          <w:sz w:val="22"/>
        </w:rPr>
        <w:t xml:space="preserve">性別　　</w:t>
      </w:r>
    </w:p>
    <w:p w:rsidR="00E35B80" w:rsidRDefault="00C36CE5" w:rsidP="0064545A">
      <w:pPr>
        <w:rPr>
          <w:rFonts w:asciiTheme="minorEastAsia" w:hAnsiTheme="minorEastAsia"/>
          <w:kern w:val="0"/>
          <w:sz w:val="22"/>
        </w:rPr>
      </w:pPr>
      <w:r w:rsidRPr="00C55ABB">
        <w:rPr>
          <w:rFonts w:asciiTheme="minorEastAsia" w:hAnsiTheme="minorEastAsia" w:hint="eastAsia"/>
          <w:spacing w:val="220"/>
          <w:kern w:val="0"/>
          <w:sz w:val="22"/>
          <w:fitText w:val="880" w:id="568071168"/>
        </w:rPr>
        <w:t>名</w:t>
      </w:r>
      <w:r w:rsidRPr="00C55ABB">
        <w:rPr>
          <w:rFonts w:asciiTheme="minorEastAsia" w:hAnsiTheme="minorEastAsia" w:hint="eastAsia"/>
          <w:kern w:val="0"/>
          <w:sz w:val="22"/>
          <w:fitText w:val="880" w:id="568071168"/>
        </w:rPr>
        <w:t>前</w:t>
      </w:r>
    </w:p>
    <w:p w:rsidR="00074E6B" w:rsidRDefault="00074E6B" w:rsidP="00074E6B">
      <w:pPr>
        <w:rPr>
          <w:rFonts w:asciiTheme="minorEastAsia" w:hAnsiTheme="minorEastAsia"/>
          <w:kern w:val="0"/>
          <w:sz w:val="22"/>
        </w:rPr>
      </w:pPr>
    </w:p>
    <w:p w:rsidR="00074E6B" w:rsidRDefault="007A5F7F" w:rsidP="00642B6A">
      <w:pPr>
        <w:spacing w:line="600" w:lineRule="auto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95250</wp:posOffset>
                </wp:positionV>
                <wp:extent cx="1276350" cy="4000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F7F" w:rsidRDefault="007A5F7F" w:rsidP="007A5F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8" style="position:absolute;left:0;text-align:left;margin-left:334.5pt;margin-top:7.5pt;width:100.5pt;height:31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" fillcolor="white [3201]" strokecolor="black [3200]" strokeweight="1pt">
                <v:textbox>
                  <w:txbxContent>
                    <w:p w:rsidR="007A5F7F" w:rsidRDefault="007A5F7F" w:rsidP="007A5F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歳</w:t>
                      </w:r>
                    </w:p>
                  </w:txbxContent>
                </v:textbox>
              </v:roundrect>
            </w:pict>
          </mc:Fallback>
        </mc:AlternateContent>
      </w:r>
      <w:r w:rsidR="00074E6B">
        <w:rPr>
          <w:rFonts w:asciiTheme="minorEastAsia" w:hAnsiTheme="min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9626</wp:posOffset>
                </wp:positionH>
                <wp:positionV relativeFrom="paragraph">
                  <wp:posOffset>47625</wp:posOffset>
                </wp:positionV>
                <wp:extent cx="2590800" cy="571500"/>
                <wp:effectExtent l="0" t="0" r="19050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715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E6B" w:rsidRPr="00074E6B" w:rsidRDefault="00074E6B" w:rsidP="00074E6B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074E6B">
                              <w:rPr>
                                <w:rFonts w:hint="eastAsia"/>
                                <w:sz w:val="18"/>
                              </w:rPr>
                              <w:t>明・大</w:t>
                            </w:r>
                            <w:r w:rsidRPr="00074E6B">
                              <w:rPr>
                                <w:sz w:val="18"/>
                              </w:rPr>
                              <w:br/>
                            </w:r>
                            <w:r w:rsidRPr="00074E6B">
                              <w:rPr>
                                <w:rFonts w:hint="eastAsia"/>
                                <w:sz w:val="18"/>
                              </w:rPr>
                              <w:t>昭・平</w:t>
                            </w:r>
                            <w:r w:rsidR="00DA7D1B">
                              <w:rPr>
                                <w:rFonts w:hint="eastAsia"/>
                                <w:sz w:val="18"/>
                              </w:rPr>
                              <w:t xml:space="preserve">　　　　</w:t>
                            </w:r>
                            <w:r w:rsidR="00DA7D1B">
                              <w:rPr>
                                <w:rFonts w:hint="eastAsia"/>
                              </w:rPr>
                              <w:t xml:space="preserve">年　　　　月　　</w:t>
                            </w:r>
                            <w:r w:rsidR="00DA7D1B" w:rsidRPr="00DA7D1B">
                              <w:rPr>
                                <w:rFonts w:hint="eastAsia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29" style="position:absolute;left:0;text-align:left;margin-left:63.75pt;margin-top:3.75pt;width:20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" fillcolor="white [3201]" strokecolor="black [3200]" strokeweight="1pt">
                <v:textbox>
                  <w:txbxContent>
                    <w:p w:rsidR="00074E6B" w:rsidRPr="00074E6B" w:rsidRDefault="00074E6B" w:rsidP="00074E6B">
                      <w:pPr>
                        <w:jc w:val="left"/>
                        <w:rPr>
                          <w:sz w:val="18"/>
                        </w:rPr>
                      </w:pPr>
                      <w:r w:rsidRPr="00074E6B">
                        <w:rPr>
                          <w:rFonts w:hint="eastAsia"/>
                          <w:sz w:val="18"/>
                        </w:rPr>
                        <w:t>明・大</w:t>
                      </w:r>
                      <w:r w:rsidRPr="00074E6B">
                        <w:rPr>
                          <w:sz w:val="18"/>
                        </w:rPr>
                        <w:br/>
                      </w:r>
                      <w:r w:rsidRPr="00074E6B">
                        <w:rPr>
                          <w:rFonts w:hint="eastAsia"/>
                          <w:sz w:val="18"/>
                        </w:rPr>
                        <w:t>昭・平</w:t>
                      </w:r>
                      <w:r w:rsidR="00DA7D1B">
                        <w:rPr>
                          <w:rFonts w:hint="eastAsia"/>
                          <w:sz w:val="18"/>
                        </w:rPr>
                        <w:t xml:space="preserve">　　　　</w:t>
                      </w:r>
                      <w:r w:rsidR="00DA7D1B">
                        <w:rPr>
                          <w:rFonts w:hint="eastAsia"/>
                        </w:rPr>
                        <w:t xml:space="preserve">年　　　　月　　</w:t>
                      </w:r>
                      <w:r w:rsidR="00DA7D1B" w:rsidRPr="00DA7D1B">
                        <w:rPr>
                          <w:rFonts w:hint="eastAsia"/>
                        </w:rPr>
                        <w:t xml:space="preserve">　　日</w:t>
                      </w:r>
                    </w:p>
                  </w:txbxContent>
                </v:textbox>
              </v:roundrect>
            </w:pict>
          </mc:Fallback>
        </mc:AlternateContent>
      </w:r>
      <w:r w:rsidR="00074E6B">
        <w:rPr>
          <w:rFonts w:asciiTheme="minorEastAsia" w:hAnsiTheme="minorEastAsia" w:hint="eastAsia"/>
          <w:kern w:val="0"/>
          <w:sz w:val="22"/>
        </w:rPr>
        <w:t>生年月日</w:t>
      </w:r>
      <w:r w:rsidR="00322667"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　　　　　年齢</w:t>
      </w:r>
    </w:p>
    <w:p w:rsidR="0064545A" w:rsidRDefault="0064545A" w:rsidP="0064545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B575C8" wp14:editId="6D743393">
                <wp:simplePos x="0" y="0"/>
                <wp:positionH relativeFrom="column">
                  <wp:posOffset>647700</wp:posOffset>
                </wp:positionH>
                <wp:positionV relativeFrom="paragraph">
                  <wp:posOffset>219075</wp:posOffset>
                </wp:positionV>
                <wp:extent cx="5972175" cy="11334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13347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D62" w:rsidRDefault="0064545A" w:rsidP="00781F91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EB6D62">
                              <w:rPr>
                                <w:rFonts w:hint="eastAsia"/>
                              </w:rPr>
                              <w:t>〒</w:t>
                            </w:r>
                            <w:r w:rsidR="00EB6D62"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="00EB6D62">
                              <w:rPr>
                                <w:rFonts w:hint="eastAsia"/>
                                <w:sz w:val="18"/>
                              </w:rPr>
                              <w:t>市・郡</w:t>
                            </w:r>
                          </w:p>
                          <w:p w:rsidR="00EB6D62" w:rsidRPr="00EB6D62" w:rsidRDefault="00EB6D62" w:rsidP="0064545A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町・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575C8" id="角丸四角形 3" o:spid="_x0000_s1030" style="position:absolute;left:0;text-align:left;margin-left:51pt;margin-top:17.25pt;width:470.25pt;height:8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" fillcolor="white [3201]" strokecolor="black [3200]" strokeweight="1pt">
                <v:textbox>
                  <w:txbxContent>
                    <w:p w:rsidR="00EB6D62" w:rsidRDefault="0064545A" w:rsidP="00781F91">
                      <w:pPr>
                        <w:jc w:val="left"/>
                        <w:rPr>
                          <w:sz w:val="18"/>
                        </w:rPr>
                      </w:pPr>
                      <w:r w:rsidRPr="00EB6D62">
                        <w:rPr>
                          <w:rFonts w:hint="eastAsia"/>
                        </w:rPr>
                        <w:t>〒</w:t>
                      </w:r>
                      <w:r w:rsidR="00EB6D62"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="00EB6D62">
                        <w:rPr>
                          <w:rFonts w:hint="eastAsia"/>
                          <w:sz w:val="18"/>
                        </w:rPr>
                        <w:t>市・郡</w:t>
                      </w:r>
                    </w:p>
                    <w:p w:rsidR="00EB6D62" w:rsidRPr="00EB6D62" w:rsidRDefault="00EB6D62" w:rsidP="0064545A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8"/>
                        </w:rPr>
                        <w:t>町・村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545A" w:rsidRDefault="00EB6D62" w:rsidP="00EB6D62">
      <w:pPr>
        <w:spacing w:line="72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A68649" wp14:editId="077A9702">
                <wp:simplePos x="0" y="0"/>
                <wp:positionH relativeFrom="column">
                  <wp:posOffset>647700</wp:posOffset>
                </wp:positionH>
                <wp:positionV relativeFrom="paragraph">
                  <wp:posOffset>571500</wp:posOffset>
                </wp:positionV>
                <wp:extent cx="595312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C41FF8" id="直線コネクタ 4" o:spid="_x0000_s1026" style="position:absolute;left:0;text-align:lef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pt,45pt" to="519.7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" strokecolor="black [3040]"/>
            </w:pict>
          </mc:Fallback>
        </mc:AlternateContent>
      </w:r>
      <w:r w:rsidR="0064545A">
        <w:rPr>
          <w:rFonts w:asciiTheme="minorEastAsia" w:hAnsiTheme="minorEastAsia" w:hint="eastAsia"/>
          <w:sz w:val="22"/>
        </w:rPr>
        <w:t>住所</w:t>
      </w:r>
    </w:p>
    <w:p w:rsidR="00EB6D62" w:rsidRDefault="00EB6D62" w:rsidP="0064545A">
      <w:pPr>
        <w:rPr>
          <w:rFonts w:asciiTheme="minorEastAsia" w:hAnsiTheme="minorEastAsia"/>
          <w:sz w:val="22"/>
        </w:rPr>
      </w:pPr>
    </w:p>
    <w:p w:rsidR="00EB6D62" w:rsidRDefault="00EB6D62" w:rsidP="0064545A">
      <w:pPr>
        <w:rPr>
          <w:rFonts w:asciiTheme="minorEastAsia" w:hAnsiTheme="minorEastAsia"/>
          <w:sz w:val="22"/>
        </w:rPr>
      </w:pPr>
    </w:p>
    <w:p w:rsidR="00EB6D62" w:rsidRDefault="00EB6D62" w:rsidP="0064545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CFFB4C" wp14:editId="63E867F3">
                <wp:simplePos x="0" y="0"/>
                <wp:positionH relativeFrom="column">
                  <wp:posOffset>723900</wp:posOffset>
                </wp:positionH>
                <wp:positionV relativeFrom="paragraph">
                  <wp:posOffset>209550</wp:posOffset>
                </wp:positionV>
                <wp:extent cx="3400425" cy="40005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4000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9FE" w:rsidRDefault="00E169FE" w:rsidP="00E169FE">
                            <w:r>
                              <w:rPr>
                                <w:rFonts w:hint="eastAsia"/>
                              </w:rPr>
                              <w:t xml:space="preserve">　　　　　　　―</w:t>
                            </w:r>
                            <w:r w:rsidR="0033680A"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FFB4C" id="角丸四角形 5" o:spid="_x0000_s1031" style="position:absolute;left:0;text-align:left;margin-left:57pt;margin-top:16.5pt;width:267.75pt;height:31.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" fillcolor="white [3201]" strokecolor="black [3200]" strokeweight="1pt">
                <v:textbox>
                  <w:txbxContent>
                    <w:p w:rsidR="00E169FE" w:rsidRDefault="00E169FE" w:rsidP="00E169FE">
                      <w:r>
                        <w:rPr>
                          <w:rFonts w:hint="eastAsia"/>
                        </w:rPr>
                        <w:t xml:space="preserve">　　　　　　　―</w:t>
                      </w:r>
                      <w:r w:rsidR="0033680A">
                        <w:rPr>
                          <w:rFonts w:hint="eastAsia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 xml:space="preserve">　―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6D62" w:rsidRDefault="00EB6D62" w:rsidP="00F55736">
      <w:pPr>
        <w:spacing w:line="36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電話番号</w:t>
      </w:r>
      <w:r w:rsidR="00E169FE">
        <w:rPr>
          <w:rFonts w:asciiTheme="minorEastAsia" w:hAnsiTheme="minorEastAsia" w:hint="eastAsia"/>
          <w:sz w:val="22"/>
        </w:rPr>
        <w:t xml:space="preserve">　　　　　　　　　　　　　　　　　　　　　　　　　　（</w:t>
      </w:r>
      <w:r w:rsidR="001B734B">
        <w:rPr>
          <w:rFonts w:asciiTheme="minorEastAsia" w:hAnsiTheme="minorEastAsia" w:hint="eastAsia"/>
          <w:sz w:val="22"/>
        </w:rPr>
        <w:t>携帯</w:t>
      </w:r>
      <w:r w:rsidR="00E169FE">
        <w:rPr>
          <w:rFonts w:asciiTheme="minorEastAsia" w:hAnsiTheme="minorEastAsia" w:hint="eastAsia"/>
          <w:sz w:val="22"/>
        </w:rPr>
        <w:t>でも可）</w:t>
      </w:r>
    </w:p>
    <w:p w:rsidR="00EB6D62" w:rsidRDefault="00EB6D62" w:rsidP="0064545A">
      <w:pPr>
        <w:rPr>
          <w:rFonts w:asciiTheme="minorEastAsia" w:hAnsiTheme="minorEastAsia"/>
          <w:sz w:val="22"/>
        </w:rPr>
      </w:pPr>
    </w:p>
    <w:p w:rsidR="007A5F7F" w:rsidRDefault="005A46AE" w:rsidP="005A46AE">
      <w:pPr>
        <w:spacing w:line="48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9525</wp:posOffset>
                </wp:positionV>
                <wp:extent cx="3362325" cy="42862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42862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736" w:rsidRDefault="00F55736" w:rsidP="00F557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―　　　　　　　</w:t>
                            </w:r>
                            <w:r w:rsidR="0033680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2" style="position:absolute;left:0;text-align:left;margin-left:57pt;margin-top:.75pt;width:264.75pt;height:33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" fillcolor="white [3201]" strokecolor="black [3200]" strokeweight="1pt">
                <v:textbox>
                  <w:txbxContent>
                    <w:p w:rsidR="00F55736" w:rsidRDefault="00F55736" w:rsidP="00F557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―　　　　　　　</w:t>
                      </w:r>
                      <w:r w:rsidR="0033680A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―</w:t>
                      </w:r>
                    </w:p>
                  </w:txbxContent>
                </v:textbox>
              </v:roundrect>
            </w:pict>
          </mc:Fallback>
        </mc:AlternateContent>
      </w:r>
      <w:r w:rsidRPr="0033680A">
        <w:rPr>
          <w:rFonts w:asciiTheme="minorEastAsia" w:hAnsiTheme="minorEastAsia" w:hint="eastAsia"/>
          <w:spacing w:val="13"/>
          <w:kern w:val="0"/>
          <w:sz w:val="22"/>
          <w:fitText w:val="880" w:id="569121280"/>
        </w:rPr>
        <w:t>FAX番</w:t>
      </w:r>
      <w:r w:rsidRPr="0033680A">
        <w:rPr>
          <w:rFonts w:asciiTheme="minorEastAsia" w:hAnsiTheme="minorEastAsia" w:hint="eastAsia"/>
          <w:spacing w:val="-8"/>
          <w:kern w:val="0"/>
          <w:sz w:val="22"/>
          <w:fitText w:val="880" w:id="569121280"/>
        </w:rPr>
        <w:t>号</w:t>
      </w:r>
    </w:p>
    <w:p w:rsidR="003E2950" w:rsidRDefault="005A46AE" w:rsidP="0064545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949B00" wp14:editId="7D0B28D6">
                <wp:simplePos x="0" y="0"/>
                <wp:positionH relativeFrom="column">
                  <wp:posOffset>-104775</wp:posOffset>
                </wp:positionH>
                <wp:positionV relativeFrom="paragraph">
                  <wp:posOffset>219075</wp:posOffset>
                </wp:positionV>
                <wp:extent cx="6877050" cy="95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5F4DC7" id="直線コネクタ 2" o:spid="_x0000_s1026" style="position:absolute;left:0;text-align:lef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17.25pt" to="533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" strokecolor="black [3040]">
                <v:stroke dashstyle="dash"/>
              </v:line>
            </w:pict>
          </mc:Fallback>
        </mc:AlternateContent>
      </w:r>
    </w:p>
    <w:p w:rsidR="005A46AE" w:rsidRDefault="005A46AE" w:rsidP="0064545A">
      <w:pPr>
        <w:rPr>
          <w:rFonts w:asciiTheme="minorEastAsia" w:hAnsiTheme="minorEastAsia"/>
          <w:sz w:val="22"/>
        </w:rPr>
      </w:pPr>
    </w:p>
    <w:p w:rsidR="005A46AE" w:rsidRDefault="00F44D8C" w:rsidP="0064545A">
      <w:pPr>
        <w:rPr>
          <w:rFonts w:asciiTheme="minorEastAsia" w:hAnsiTheme="minorEastAsia"/>
          <w:sz w:val="22"/>
        </w:rPr>
        <w:sectPr w:rsidR="005A46AE" w:rsidSect="005A46AE">
          <w:footerReference w:type="first" r:id="rId7"/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  <w:r>
        <w:rPr>
          <w:rFonts w:asciiTheme="minorEastAsia" w:hAnsiTheme="minorEastAsia" w:hint="eastAsia"/>
          <w:sz w:val="22"/>
        </w:rPr>
        <w:t>意見や</w:t>
      </w:r>
      <w:r w:rsidR="005A46AE">
        <w:rPr>
          <w:rFonts w:asciiTheme="minorEastAsia" w:hAnsiTheme="minorEastAsia" w:hint="eastAsia"/>
          <w:sz w:val="22"/>
        </w:rPr>
        <w:t>感想</w:t>
      </w:r>
      <w:r>
        <w:rPr>
          <w:rFonts w:asciiTheme="minorEastAsia" w:hAnsiTheme="minorEastAsia" w:hint="eastAsia"/>
          <w:sz w:val="22"/>
        </w:rPr>
        <w:t>、アイディア</w:t>
      </w:r>
      <w:r w:rsidR="005A46AE">
        <w:rPr>
          <w:rFonts w:asciiTheme="minorEastAsia" w:hAnsiTheme="minorEastAsia" w:hint="eastAsia"/>
          <w:sz w:val="22"/>
        </w:rPr>
        <w:t>等記入欄</w:t>
      </w:r>
    </w:p>
    <w:tbl>
      <w:tblPr>
        <w:tblStyle w:val="a8"/>
        <w:tblW w:w="0" w:type="auto"/>
        <w:tblInd w:w="-9" w:type="dxa"/>
        <w:tblBorders>
          <w:top w:val="thin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295CF4" w:rsidTr="005A46AE">
        <w:trPr>
          <w:trHeight w:val="100"/>
        </w:trPr>
        <w:tc>
          <w:tcPr>
            <w:tcW w:w="10664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</w:tcPr>
          <w:p w:rsidR="00295CF4" w:rsidRPr="005A46AE" w:rsidRDefault="00295CF4" w:rsidP="00295CF4">
            <w:pPr>
              <w:rPr>
                <w:rFonts w:asciiTheme="minorEastAsia" w:hAnsiTheme="minorEastAsia"/>
                <w:sz w:val="24"/>
              </w:rPr>
            </w:pPr>
          </w:p>
          <w:p w:rsidR="00295CF4" w:rsidRPr="005A46AE" w:rsidRDefault="00295CF4" w:rsidP="00295CF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95CF4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:rsidR="00295CF4" w:rsidRPr="005A46AE" w:rsidRDefault="00295CF4" w:rsidP="00295CF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95CF4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:rsidR="00295CF4" w:rsidRPr="005A46AE" w:rsidRDefault="00295CF4" w:rsidP="00295CF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95CF4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left w:val="thickThinSmallGap" w:sz="12" w:space="0" w:color="auto"/>
              <w:right w:val="thickThinSmallGap" w:sz="12" w:space="0" w:color="auto"/>
            </w:tcBorders>
          </w:tcPr>
          <w:p w:rsidR="00295CF4" w:rsidRPr="005A46AE" w:rsidRDefault="00295CF4" w:rsidP="00295CF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A46AE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5A46AE" w:rsidRPr="005A46AE" w:rsidRDefault="005A46AE" w:rsidP="00295CF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B6E54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CB6E54" w:rsidRPr="005A46AE" w:rsidRDefault="00CB6E54" w:rsidP="00295CF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A46AE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5A46AE" w:rsidRPr="005A46AE" w:rsidRDefault="005A46AE" w:rsidP="00295CF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A46AE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</w:tcPr>
          <w:p w:rsidR="005A46AE" w:rsidRPr="005A46AE" w:rsidRDefault="005A46AE" w:rsidP="00295CF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95CF4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295CF4" w:rsidRPr="005A46AE" w:rsidRDefault="00295CF4" w:rsidP="00295CF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A46AE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5A46AE" w:rsidRDefault="005A46AE" w:rsidP="0064545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6AE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46AE" w:rsidRDefault="005A46AE" w:rsidP="0064545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6AE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46AE" w:rsidRDefault="005A46AE" w:rsidP="0064545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6AE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46AE" w:rsidRDefault="005A46AE" w:rsidP="0064545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6AE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46AE" w:rsidRDefault="005A46AE" w:rsidP="0064545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6AE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46AE" w:rsidRDefault="005A46AE" w:rsidP="0064545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6AE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46AE" w:rsidRDefault="005A46AE" w:rsidP="0064545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6AE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46AE" w:rsidRDefault="005A46AE" w:rsidP="0064545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6AE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46AE" w:rsidRDefault="005A46AE" w:rsidP="0064545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6AE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46AE" w:rsidRDefault="005A46AE" w:rsidP="0064545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6AE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46AE" w:rsidRDefault="005A46AE" w:rsidP="0064545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6AE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46AE" w:rsidRDefault="005A46AE" w:rsidP="0064545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6AE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46AE" w:rsidRDefault="005A46AE" w:rsidP="0064545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6AE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46AE" w:rsidRDefault="005A46AE" w:rsidP="0064545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6AE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46AE" w:rsidRDefault="005A46AE" w:rsidP="0064545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6AE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46AE" w:rsidRDefault="005A46AE" w:rsidP="0064545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6AE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46AE" w:rsidRDefault="005A46AE" w:rsidP="0064545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6AE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46AE" w:rsidRDefault="005A46AE" w:rsidP="0064545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6AE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46AE" w:rsidRDefault="005A46AE" w:rsidP="0064545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6AE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46AE" w:rsidRDefault="005A46AE" w:rsidP="0064545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6AE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46AE" w:rsidRDefault="005A46AE" w:rsidP="0064545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6AE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46AE" w:rsidRDefault="005A46AE" w:rsidP="0064545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6AE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46AE" w:rsidRDefault="005A46AE" w:rsidP="0064545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6AE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46AE" w:rsidRDefault="005A46AE" w:rsidP="0064545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6AE" w:rsidTr="005A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A46AE" w:rsidRDefault="005A46AE" w:rsidP="0064545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46AE" w:rsidTr="00F22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664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A46AE" w:rsidRDefault="005A46AE" w:rsidP="0064545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95CF4" w:rsidRPr="00E35B80" w:rsidRDefault="00295CF4" w:rsidP="005A46AE">
      <w:pPr>
        <w:rPr>
          <w:rFonts w:asciiTheme="minorEastAsia" w:hAnsiTheme="minorEastAsia"/>
          <w:sz w:val="22"/>
        </w:rPr>
      </w:pPr>
    </w:p>
    <w:sectPr w:rsidR="00295CF4" w:rsidRPr="00E35B80" w:rsidSect="003E295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950" w:rsidRDefault="003E2950" w:rsidP="003E2950">
      <w:r>
        <w:separator/>
      </w:r>
    </w:p>
  </w:endnote>
  <w:endnote w:type="continuationSeparator" w:id="0">
    <w:p w:rsidR="003E2950" w:rsidRDefault="003E2950" w:rsidP="003E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6AE" w:rsidRDefault="001B734B" w:rsidP="00F2269B">
    <w:pPr>
      <w:pStyle w:val="a6"/>
      <w:jc w:val="center"/>
    </w:pPr>
    <w:r>
      <w:rPr>
        <w:rFonts w:hint="eastAsia"/>
      </w:rPr>
      <w:t>２ページ目</w:t>
    </w:r>
    <w:r w:rsidR="00F2269B">
      <w:rPr>
        <w:rFonts w:hint="eastAsia"/>
      </w:rPr>
      <w:t>もご利用くださ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950" w:rsidRDefault="003E2950" w:rsidP="003E2950">
      <w:r>
        <w:separator/>
      </w:r>
    </w:p>
  </w:footnote>
  <w:footnote w:type="continuationSeparator" w:id="0">
    <w:p w:rsidR="003E2950" w:rsidRDefault="003E2950" w:rsidP="003E2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434"/>
    <w:rsid w:val="00074E6B"/>
    <w:rsid w:val="001B734B"/>
    <w:rsid w:val="00295CF4"/>
    <w:rsid w:val="002D3434"/>
    <w:rsid w:val="00322667"/>
    <w:rsid w:val="0033680A"/>
    <w:rsid w:val="003E2950"/>
    <w:rsid w:val="005A46AE"/>
    <w:rsid w:val="00642B6A"/>
    <w:rsid w:val="0064545A"/>
    <w:rsid w:val="00781F91"/>
    <w:rsid w:val="007A5F7F"/>
    <w:rsid w:val="0096176A"/>
    <w:rsid w:val="00984BCC"/>
    <w:rsid w:val="00A23859"/>
    <w:rsid w:val="00A6003D"/>
    <w:rsid w:val="00B31C9F"/>
    <w:rsid w:val="00C02626"/>
    <w:rsid w:val="00C30518"/>
    <w:rsid w:val="00C36CE5"/>
    <w:rsid w:val="00C55ABB"/>
    <w:rsid w:val="00C92C4E"/>
    <w:rsid w:val="00CB6E54"/>
    <w:rsid w:val="00DA7D1B"/>
    <w:rsid w:val="00E169FE"/>
    <w:rsid w:val="00E35B80"/>
    <w:rsid w:val="00EB6D54"/>
    <w:rsid w:val="00EB6D62"/>
    <w:rsid w:val="00F2269B"/>
    <w:rsid w:val="00F44D8C"/>
    <w:rsid w:val="00F55736"/>
    <w:rsid w:val="00FE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F46E974-4E54-4C2E-AC65-AC0E89F3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B8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29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2950"/>
  </w:style>
  <w:style w:type="paragraph" w:styleId="a6">
    <w:name w:val="footer"/>
    <w:basedOn w:val="a"/>
    <w:link w:val="a7"/>
    <w:uiPriority w:val="99"/>
    <w:unhideWhenUsed/>
    <w:rsid w:val="003E29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2950"/>
  </w:style>
  <w:style w:type="table" w:styleId="a8">
    <w:name w:val="Table Grid"/>
    <w:basedOn w:val="a1"/>
    <w:uiPriority w:val="59"/>
    <w:rsid w:val="0029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37BC-AF61-4CB3-BDA0-1D9C4F73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</cp:lastModifiedBy>
  <cp:revision>2</cp:revision>
  <cp:lastPrinted>2014-01-29T07:28:00Z</cp:lastPrinted>
  <dcterms:created xsi:type="dcterms:W3CDTF">2020-03-27T10:49:00Z</dcterms:created>
  <dcterms:modified xsi:type="dcterms:W3CDTF">2020-03-27T10:49:00Z</dcterms:modified>
</cp:coreProperties>
</file>